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6B8FB" w14:textId="0C21031F" w:rsidR="00786A98" w:rsidRDefault="00786A98" w:rsidP="00786A98">
      <w:pPr>
        <w:pStyle w:val="Sidhuvud"/>
        <w:rPr>
          <w:sz w:val="22"/>
          <w:szCs w:val="22"/>
        </w:rPr>
      </w:pPr>
      <w:r>
        <w:rPr>
          <w:sz w:val="22"/>
          <w:szCs w:val="22"/>
        </w:rPr>
        <w:t xml:space="preserve">Bilaga till beslut </w:t>
      </w:r>
      <w:r w:rsidR="00315643">
        <w:rPr>
          <w:sz w:val="22"/>
          <w:szCs w:val="22"/>
        </w:rPr>
        <w:t>II 13</w:t>
      </w:r>
      <w:bookmarkStart w:id="0" w:name="_GoBack"/>
      <w:bookmarkEnd w:id="0"/>
      <w:r>
        <w:rPr>
          <w:sz w:val="22"/>
          <w:szCs w:val="22"/>
        </w:rPr>
        <w:t xml:space="preserve"> vid regeringssammanträde den </w:t>
      </w:r>
      <w:r w:rsidR="0092447C">
        <w:rPr>
          <w:sz w:val="22"/>
          <w:szCs w:val="22"/>
        </w:rPr>
        <w:t>19</w:t>
      </w:r>
      <w:r>
        <w:rPr>
          <w:sz w:val="22"/>
          <w:szCs w:val="22"/>
        </w:rPr>
        <w:t xml:space="preserve"> december 2019,</w:t>
      </w:r>
    </w:p>
    <w:p w14:paraId="2D6371F1" w14:textId="3AC3D698" w:rsidR="00786A98" w:rsidRPr="006D5D73" w:rsidRDefault="00786A98" w:rsidP="00786A98">
      <w:pPr>
        <w:pStyle w:val="Sidhuvud"/>
        <w:rPr>
          <w:sz w:val="22"/>
          <w:szCs w:val="22"/>
        </w:rPr>
      </w:pPr>
      <w:r>
        <w:rPr>
          <w:sz w:val="22"/>
          <w:szCs w:val="22"/>
        </w:rPr>
        <w:t>dnr N2019/0</w:t>
      </w:r>
      <w:r w:rsidR="0092447C">
        <w:rPr>
          <w:sz w:val="22"/>
          <w:szCs w:val="22"/>
        </w:rPr>
        <w:t>3237</w:t>
      </w:r>
      <w:r w:rsidRPr="006D5D73">
        <w:rPr>
          <w:sz w:val="22"/>
          <w:szCs w:val="22"/>
        </w:rPr>
        <w:t>/</w:t>
      </w:r>
      <w:r>
        <w:rPr>
          <w:sz w:val="22"/>
          <w:szCs w:val="22"/>
        </w:rPr>
        <w:t>DL m.fl.</w:t>
      </w:r>
    </w:p>
    <w:p w14:paraId="549D2CD7" w14:textId="238CCA39" w:rsidR="0009358F" w:rsidRPr="006D5D73" w:rsidRDefault="0009358F" w:rsidP="0009358F">
      <w:pPr>
        <w:pStyle w:val="Sidhuvud"/>
        <w:rPr>
          <w:sz w:val="22"/>
          <w:szCs w:val="22"/>
        </w:rPr>
      </w:pP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3710"/>
        <w:gridCol w:w="2787"/>
        <w:gridCol w:w="2563"/>
      </w:tblGrid>
      <w:tr w:rsidR="006D5D73" w:rsidRPr="006D5D73" w14:paraId="2B68A978" w14:textId="77777777" w:rsidTr="00230FFF">
        <w:tc>
          <w:tcPr>
            <w:tcW w:w="3710" w:type="dxa"/>
          </w:tcPr>
          <w:p w14:paraId="35DB5AB5" w14:textId="6ED0D4F1" w:rsidR="006D5D73" w:rsidRPr="006D5D73" w:rsidRDefault="0092447C" w:rsidP="006D5D73">
            <w:pPr>
              <w:rPr>
                <w:rFonts w:ascii="TradeGothic" w:eastAsia="Calibri" w:hAnsi="TradeGothic" w:cs="Times New Roman"/>
                <w:b/>
                <w:bCs/>
              </w:rPr>
            </w:pPr>
            <w:r>
              <w:rPr>
                <w:rFonts w:ascii="TradeGothic" w:eastAsia="Calibri" w:hAnsi="TradeGothic" w:cs="Times New Roman"/>
                <w:b/>
                <w:bCs/>
              </w:rPr>
              <w:t>Sammanfattning av uppdrag</w:t>
            </w:r>
          </w:p>
          <w:p w14:paraId="3B339CE8" w14:textId="77777777" w:rsidR="006D5D73" w:rsidRPr="006D5D73" w:rsidRDefault="006D5D73" w:rsidP="006D5D73">
            <w:pPr>
              <w:rPr>
                <w:rFonts w:ascii="TradeGothic" w:eastAsia="Calibri" w:hAnsi="TradeGothic" w:cs="Times New Roman"/>
                <w:b/>
                <w:bCs/>
              </w:rPr>
            </w:pPr>
          </w:p>
        </w:tc>
        <w:tc>
          <w:tcPr>
            <w:tcW w:w="2787" w:type="dxa"/>
          </w:tcPr>
          <w:p w14:paraId="4617513D" w14:textId="6ADEA84F" w:rsidR="006D5D73" w:rsidRPr="006D5D73" w:rsidRDefault="0092447C" w:rsidP="006D5D73">
            <w:pPr>
              <w:rPr>
                <w:rFonts w:ascii="TradeGothic" w:eastAsia="Calibri" w:hAnsi="TradeGothic" w:cs="Times New Roman"/>
                <w:b/>
                <w:bCs/>
              </w:rPr>
            </w:pPr>
            <w:r>
              <w:rPr>
                <w:rFonts w:ascii="TradeGothic" w:eastAsia="Calibri" w:hAnsi="TradeGothic" w:cs="Times New Roman"/>
                <w:b/>
                <w:bCs/>
              </w:rPr>
              <w:t>Beslut om uppdraget</w:t>
            </w:r>
          </w:p>
        </w:tc>
        <w:tc>
          <w:tcPr>
            <w:tcW w:w="2563" w:type="dxa"/>
          </w:tcPr>
          <w:p w14:paraId="6418EDD3" w14:textId="6C846605" w:rsidR="006D5D73" w:rsidRPr="006D5D73" w:rsidRDefault="008C1084" w:rsidP="006D5D73">
            <w:pPr>
              <w:rPr>
                <w:rFonts w:ascii="TradeGothic" w:eastAsia="Calibri" w:hAnsi="TradeGothic" w:cs="Times New Roman"/>
                <w:b/>
                <w:bCs/>
              </w:rPr>
            </w:pPr>
            <w:r>
              <w:rPr>
                <w:rFonts w:ascii="TradeGothic" w:eastAsia="Calibri" w:hAnsi="TradeGothic" w:cs="Times New Roman"/>
                <w:b/>
                <w:bCs/>
              </w:rPr>
              <w:t>Redovis</w:t>
            </w:r>
            <w:r w:rsidR="0092447C">
              <w:rPr>
                <w:rFonts w:ascii="TradeGothic" w:eastAsia="Calibri" w:hAnsi="TradeGothic" w:cs="Times New Roman"/>
                <w:b/>
                <w:bCs/>
              </w:rPr>
              <w:t>ningstidpunkt</w:t>
            </w:r>
          </w:p>
        </w:tc>
      </w:tr>
      <w:tr w:rsidR="001D05B8" w:rsidRPr="006D5D73" w14:paraId="4F85209E" w14:textId="77777777" w:rsidTr="00230FFF">
        <w:tc>
          <w:tcPr>
            <w:tcW w:w="3710" w:type="dxa"/>
          </w:tcPr>
          <w:p w14:paraId="3FEDD3DC" w14:textId="65A7FAAE" w:rsidR="001D05B8" w:rsidRDefault="001D05B8" w:rsidP="000305F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neringsanvisnin</w:t>
            </w:r>
            <w:r w:rsidR="00765977"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</w:rPr>
              <w:t>ar för det civila försvaret. Bevakningsansvariga myndigheter ska årligen redovisa hur planeringsarbetet fortskrider och vilka resultat som har uppnåtts.</w:t>
            </w:r>
          </w:p>
        </w:tc>
        <w:tc>
          <w:tcPr>
            <w:tcW w:w="2787" w:type="dxa"/>
          </w:tcPr>
          <w:p w14:paraId="19FB3376" w14:textId="77777777" w:rsidR="001D05B8" w:rsidRDefault="001D05B8" w:rsidP="000305F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december 2015</w:t>
            </w:r>
          </w:p>
          <w:p w14:paraId="21E577A4" w14:textId="353635C7" w:rsidR="001D05B8" w:rsidRDefault="001D05B8" w:rsidP="000305F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2015/09669/SSK</w:t>
            </w:r>
          </w:p>
        </w:tc>
        <w:tc>
          <w:tcPr>
            <w:tcW w:w="2563" w:type="dxa"/>
          </w:tcPr>
          <w:p w14:paraId="7B2B8473" w14:textId="62538621" w:rsidR="001D05B8" w:rsidRDefault="001D05B8" w:rsidP="000305F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Årligen vid samma tidpunkt som årsredovisningen</w:t>
            </w:r>
            <w:r w:rsidR="00596409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 xml:space="preserve"> antingen som en separat redovisning eller som del i årsredovisningen. </w:t>
            </w:r>
          </w:p>
        </w:tc>
      </w:tr>
      <w:tr w:rsidR="00375550" w:rsidRPr="006D5D73" w14:paraId="7CBE7944" w14:textId="77777777" w:rsidTr="00230FFF">
        <w:tc>
          <w:tcPr>
            <w:tcW w:w="3710" w:type="dxa"/>
          </w:tcPr>
          <w:p w14:paraId="4B887DC3" w14:textId="0C02BB79" w:rsidR="00375550" w:rsidRDefault="00375550" w:rsidP="000305F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ppdrag att redovisa bidrag till genomförandet av Europeiska unionens strategi för Östersjöregionen</w:t>
            </w:r>
          </w:p>
        </w:tc>
        <w:tc>
          <w:tcPr>
            <w:tcW w:w="2787" w:type="dxa"/>
          </w:tcPr>
          <w:p w14:paraId="535C0907" w14:textId="77777777" w:rsidR="00375550" w:rsidRDefault="00375550" w:rsidP="000305F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 januari 2016</w:t>
            </w:r>
          </w:p>
          <w:p w14:paraId="4E4D7708" w14:textId="3CEF3586" w:rsidR="00375550" w:rsidRDefault="00375550" w:rsidP="000305F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2016/00266/SUN</w:t>
            </w:r>
          </w:p>
        </w:tc>
        <w:tc>
          <w:tcPr>
            <w:tcW w:w="2563" w:type="dxa"/>
          </w:tcPr>
          <w:p w14:paraId="1E36D9BC" w14:textId="60C58734" w:rsidR="00375550" w:rsidRPr="00662C41" w:rsidRDefault="00375550" w:rsidP="000305F6">
            <w:pPr>
              <w:rPr>
                <w:rFonts w:ascii="Calibri" w:eastAsia="Calibri" w:hAnsi="Calibri" w:cs="Calibri"/>
              </w:rPr>
            </w:pPr>
            <w:r w:rsidRPr="00662C41">
              <w:rPr>
                <w:rFonts w:ascii="Calibri" w:eastAsia="Calibri" w:hAnsi="Calibri" w:cs="Calibri"/>
              </w:rPr>
              <w:t>Slutredovisning:</w:t>
            </w:r>
          </w:p>
          <w:p w14:paraId="0CDC5BE8" w14:textId="3D107398" w:rsidR="00375550" w:rsidRDefault="00375550" w:rsidP="000305F6">
            <w:pPr>
              <w:rPr>
                <w:rFonts w:ascii="Calibri" w:eastAsia="Calibri" w:hAnsi="Calibri" w:cs="Calibri"/>
              </w:rPr>
            </w:pPr>
            <w:r w:rsidRPr="00662C41">
              <w:rPr>
                <w:rFonts w:ascii="Calibri" w:eastAsia="Calibri" w:hAnsi="Calibri" w:cs="Calibri"/>
              </w:rPr>
              <w:t>31 januari 20</w:t>
            </w:r>
            <w:r w:rsidR="00662C41">
              <w:rPr>
                <w:rFonts w:ascii="Calibri" w:eastAsia="Calibri" w:hAnsi="Calibri" w:cs="Calibri"/>
              </w:rPr>
              <w:t>20</w:t>
            </w:r>
          </w:p>
        </w:tc>
      </w:tr>
      <w:tr w:rsidR="0052500D" w:rsidRPr="006D5D73" w14:paraId="4A50ACB0" w14:textId="77777777" w:rsidTr="00230FFF">
        <w:tc>
          <w:tcPr>
            <w:tcW w:w="3710" w:type="dxa"/>
          </w:tcPr>
          <w:p w14:paraId="022CD9EF" w14:textId="77777777" w:rsidR="0052500D" w:rsidRPr="00E5481C" w:rsidRDefault="0052500D" w:rsidP="000305F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</w:t>
            </w:r>
            <w:r w:rsidRPr="00FA79AA">
              <w:rPr>
                <w:rFonts w:ascii="Calibri" w:eastAsia="Calibri" w:hAnsi="Calibri" w:cs="Calibri"/>
              </w:rPr>
              <w:t>ppdrag om samverkansfunktion och handlingsplan för arbetet mot antibiotikaresistens.</w:t>
            </w:r>
          </w:p>
        </w:tc>
        <w:tc>
          <w:tcPr>
            <w:tcW w:w="2787" w:type="dxa"/>
          </w:tcPr>
          <w:p w14:paraId="3B5AFA30" w14:textId="70AA7957" w:rsidR="0050577B" w:rsidRDefault="0052500D" w:rsidP="000305F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6 mars 2017 </w:t>
            </w:r>
          </w:p>
          <w:p w14:paraId="22B8A5C1" w14:textId="77777777" w:rsidR="0050577B" w:rsidRDefault="0050577B" w:rsidP="000305F6">
            <w:pPr>
              <w:rPr>
                <w:rFonts w:ascii="Calibri" w:eastAsia="Calibri" w:hAnsi="Calibri" w:cs="Calibri"/>
              </w:rPr>
            </w:pPr>
          </w:p>
          <w:p w14:paraId="0DB161FF" w14:textId="1CBAE348" w:rsidR="0052500D" w:rsidRDefault="0052500D" w:rsidP="000305F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2017/01706/FS</w:t>
            </w:r>
          </w:p>
        </w:tc>
        <w:tc>
          <w:tcPr>
            <w:tcW w:w="2563" w:type="dxa"/>
          </w:tcPr>
          <w:p w14:paraId="393115F4" w14:textId="77777777" w:rsidR="00A34B43" w:rsidRDefault="0050577B" w:rsidP="000305F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lredovisning: </w:t>
            </w:r>
          </w:p>
          <w:p w14:paraId="60E5F1EC" w14:textId="006837CB" w:rsidR="0052500D" w:rsidRDefault="0052500D" w:rsidP="000305F6">
            <w:pPr>
              <w:rPr>
                <w:rFonts w:ascii="Calibri" w:eastAsia="Calibri" w:hAnsi="Calibri" w:cs="Calibri"/>
              </w:rPr>
            </w:pPr>
            <w:r w:rsidRPr="00FA79AA">
              <w:rPr>
                <w:rFonts w:ascii="Calibri" w:eastAsia="Calibri" w:hAnsi="Calibri" w:cs="Calibri"/>
              </w:rPr>
              <w:t>31 december 2019</w:t>
            </w:r>
          </w:p>
          <w:p w14:paraId="0002C6B4" w14:textId="5EEFEAD7" w:rsidR="0050577B" w:rsidRDefault="0050577B" w:rsidP="000305F6">
            <w:pPr>
              <w:rPr>
                <w:rFonts w:ascii="Calibri" w:eastAsia="Calibri" w:hAnsi="Calibri" w:cs="Calibri"/>
              </w:rPr>
            </w:pPr>
          </w:p>
          <w:p w14:paraId="438CA5DB" w14:textId="77777777" w:rsidR="00A34B43" w:rsidRDefault="0050577B" w:rsidP="000305F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lutredovisning: </w:t>
            </w:r>
          </w:p>
          <w:p w14:paraId="707EC4CC" w14:textId="0548590B" w:rsidR="0052500D" w:rsidRDefault="0052500D" w:rsidP="000305F6">
            <w:pPr>
              <w:rPr>
                <w:rFonts w:ascii="Calibri" w:eastAsia="Calibri" w:hAnsi="Calibri" w:cs="Calibri"/>
              </w:rPr>
            </w:pPr>
            <w:r w:rsidRPr="00FA79AA">
              <w:rPr>
                <w:rFonts w:ascii="Calibri" w:eastAsia="Calibri" w:hAnsi="Calibri" w:cs="Calibri"/>
              </w:rPr>
              <w:t>31 december 2020</w:t>
            </w:r>
          </w:p>
        </w:tc>
      </w:tr>
      <w:tr w:rsidR="0050577B" w:rsidRPr="006D5D73" w14:paraId="151DB887" w14:textId="77777777" w:rsidTr="00230FFF">
        <w:tc>
          <w:tcPr>
            <w:tcW w:w="3710" w:type="dxa"/>
          </w:tcPr>
          <w:p w14:paraId="47C87380" w14:textId="355BC7B0" w:rsidR="0050577B" w:rsidRDefault="005161E3" w:rsidP="000305F6">
            <w:pPr>
              <w:rPr>
                <w:rFonts w:ascii="Calibri" w:eastAsia="Calibri" w:hAnsi="Calibri" w:cs="Calibri"/>
              </w:rPr>
            </w:pPr>
            <w:r w:rsidRPr="005161E3">
              <w:rPr>
                <w:rFonts w:ascii="Calibri" w:eastAsia="Calibri" w:hAnsi="Calibri" w:cs="Calibri"/>
              </w:rPr>
              <w:t>Uppdrag till statliga myndigheter att fortsatt ta emot personer med funktionsnedsättning som medför nedsatt arbetsförmåga för praktik 2019 och 2020 m.m.</w:t>
            </w:r>
          </w:p>
        </w:tc>
        <w:tc>
          <w:tcPr>
            <w:tcW w:w="2787" w:type="dxa"/>
          </w:tcPr>
          <w:p w14:paraId="5BBE6B4F" w14:textId="3CE34477" w:rsidR="005161E3" w:rsidRDefault="005161E3" w:rsidP="000305F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april 2018</w:t>
            </w:r>
            <w:r w:rsidRPr="005161E3">
              <w:rPr>
                <w:rFonts w:ascii="Calibri" w:eastAsia="Calibri" w:hAnsi="Calibri" w:cs="Calibri"/>
              </w:rPr>
              <w:t xml:space="preserve"> </w:t>
            </w:r>
          </w:p>
          <w:p w14:paraId="140A4126" w14:textId="77777777" w:rsidR="005161E3" w:rsidRDefault="005161E3" w:rsidP="000305F6">
            <w:pPr>
              <w:rPr>
                <w:rFonts w:ascii="Calibri" w:eastAsia="Calibri" w:hAnsi="Calibri" w:cs="Calibri"/>
              </w:rPr>
            </w:pPr>
          </w:p>
          <w:p w14:paraId="7003DC39" w14:textId="3327AC50" w:rsidR="0050577B" w:rsidRDefault="005161E3" w:rsidP="000305F6">
            <w:pPr>
              <w:rPr>
                <w:rFonts w:ascii="Calibri" w:eastAsia="Calibri" w:hAnsi="Calibri" w:cs="Calibri"/>
              </w:rPr>
            </w:pPr>
            <w:r w:rsidRPr="005161E3">
              <w:rPr>
                <w:rFonts w:ascii="Calibri" w:eastAsia="Calibri" w:hAnsi="Calibri" w:cs="Calibri"/>
              </w:rPr>
              <w:t>A2018/00925/A</w:t>
            </w:r>
          </w:p>
        </w:tc>
        <w:tc>
          <w:tcPr>
            <w:tcW w:w="2563" w:type="dxa"/>
          </w:tcPr>
          <w:p w14:paraId="58DD104C" w14:textId="77777777" w:rsidR="00A34B43" w:rsidRDefault="005161E3" w:rsidP="002C1A8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lredovisning: </w:t>
            </w:r>
          </w:p>
          <w:p w14:paraId="30B3A6C6" w14:textId="33CF3ED3" w:rsidR="005161E3" w:rsidRDefault="00F84D9F" w:rsidP="002C1A8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april 2020</w:t>
            </w:r>
          </w:p>
          <w:p w14:paraId="50257885" w14:textId="77777777" w:rsidR="005161E3" w:rsidRDefault="005161E3" w:rsidP="000305F6">
            <w:pPr>
              <w:rPr>
                <w:rFonts w:ascii="Calibri" w:eastAsia="Calibri" w:hAnsi="Calibri" w:cs="Calibri"/>
              </w:rPr>
            </w:pPr>
          </w:p>
          <w:p w14:paraId="4A1FA2A4" w14:textId="77777777" w:rsidR="00A34B43" w:rsidRDefault="005161E3" w:rsidP="000305F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lutredovisning:</w:t>
            </w:r>
            <w:r w:rsidR="007357EB">
              <w:rPr>
                <w:rFonts w:ascii="Calibri" w:eastAsia="Calibri" w:hAnsi="Calibri" w:cs="Calibri"/>
              </w:rPr>
              <w:t xml:space="preserve"> </w:t>
            </w:r>
          </w:p>
          <w:p w14:paraId="5F247808" w14:textId="0FB91321" w:rsidR="0050577B" w:rsidRPr="00FA79AA" w:rsidRDefault="007357EB" w:rsidP="000305F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 januari 2021</w:t>
            </w:r>
          </w:p>
        </w:tc>
      </w:tr>
      <w:tr w:rsidR="0050577B" w:rsidRPr="006D5D73" w14:paraId="2298538C" w14:textId="77777777" w:rsidTr="00230FFF">
        <w:tc>
          <w:tcPr>
            <w:tcW w:w="3710" w:type="dxa"/>
          </w:tcPr>
          <w:p w14:paraId="0A3477AE" w14:textId="521A80A6" w:rsidR="0050577B" w:rsidRDefault="0009495D" w:rsidP="000305F6">
            <w:pPr>
              <w:rPr>
                <w:rFonts w:ascii="Calibri" w:eastAsia="Calibri" w:hAnsi="Calibri" w:cs="Calibri"/>
              </w:rPr>
            </w:pPr>
            <w:r w:rsidRPr="0009495D">
              <w:rPr>
                <w:rFonts w:ascii="Calibri" w:eastAsia="Calibri" w:hAnsi="Calibri" w:cs="Calibri"/>
              </w:rPr>
              <w:t>Uppdrag till statliga myndigheter att fortsätta ta emot nyanlända arbetssökande för praktik 2019 och 2020 m.m.</w:t>
            </w:r>
          </w:p>
        </w:tc>
        <w:tc>
          <w:tcPr>
            <w:tcW w:w="2787" w:type="dxa"/>
          </w:tcPr>
          <w:p w14:paraId="4692D984" w14:textId="77777777" w:rsidR="005161E3" w:rsidRDefault="005161E3" w:rsidP="005161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april 2018</w:t>
            </w:r>
            <w:r w:rsidRPr="005161E3">
              <w:rPr>
                <w:rFonts w:ascii="Calibri" w:eastAsia="Calibri" w:hAnsi="Calibri" w:cs="Calibri"/>
              </w:rPr>
              <w:t xml:space="preserve"> </w:t>
            </w:r>
          </w:p>
          <w:p w14:paraId="365A704C" w14:textId="77777777" w:rsidR="005161E3" w:rsidRDefault="005161E3" w:rsidP="000305F6">
            <w:pPr>
              <w:rPr>
                <w:rFonts w:ascii="Calibri" w:eastAsia="Calibri" w:hAnsi="Calibri" w:cs="Calibri"/>
              </w:rPr>
            </w:pPr>
          </w:p>
          <w:p w14:paraId="19E0036A" w14:textId="188D1BC2" w:rsidR="0050577B" w:rsidRDefault="005161E3" w:rsidP="000305F6">
            <w:pPr>
              <w:rPr>
                <w:rFonts w:ascii="Calibri" w:eastAsia="Calibri" w:hAnsi="Calibri" w:cs="Calibri"/>
              </w:rPr>
            </w:pPr>
            <w:r w:rsidRPr="005161E3">
              <w:rPr>
                <w:rFonts w:ascii="Calibri" w:eastAsia="Calibri" w:hAnsi="Calibri" w:cs="Calibri"/>
              </w:rPr>
              <w:t>Fi2018/01701/ES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2563" w:type="dxa"/>
          </w:tcPr>
          <w:p w14:paraId="28D99DBD" w14:textId="77777777" w:rsidR="00A34B43" w:rsidRDefault="0009495D" w:rsidP="0009495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lredovisning: </w:t>
            </w:r>
          </w:p>
          <w:p w14:paraId="538D2375" w14:textId="77777777" w:rsidR="00F84D9F" w:rsidRDefault="00F84D9F" w:rsidP="00F84D9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april 2020</w:t>
            </w:r>
          </w:p>
          <w:p w14:paraId="4068E750" w14:textId="68961E70" w:rsidR="002C1A8B" w:rsidRDefault="00F84D9F" w:rsidP="00F84D9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72286BC8" w14:textId="77777777" w:rsidR="00A34B43" w:rsidRDefault="0009495D" w:rsidP="0009495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lutredovisning: </w:t>
            </w:r>
          </w:p>
          <w:p w14:paraId="41EFABA3" w14:textId="1A6A115A" w:rsidR="0050577B" w:rsidRDefault="0009495D" w:rsidP="0009495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 januari 2021</w:t>
            </w:r>
          </w:p>
        </w:tc>
      </w:tr>
      <w:tr w:rsidR="00ED5D3F" w:rsidRPr="006D5D73" w14:paraId="108FB949" w14:textId="77777777" w:rsidTr="00230FFF">
        <w:tc>
          <w:tcPr>
            <w:tcW w:w="3710" w:type="dxa"/>
          </w:tcPr>
          <w:p w14:paraId="23A31C69" w14:textId="5ABAE1C1" w:rsidR="00ED5D3F" w:rsidRPr="0009495D" w:rsidRDefault="00ED5D3F" w:rsidP="000305F6">
            <w:pPr>
              <w:rPr>
                <w:rFonts w:ascii="Calibri" w:eastAsia="Calibri" w:hAnsi="Calibri" w:cs="Calibri"/>
              </w:rPr>
            </w:pPr>
            <w:r w:rsidRPr="00ED5D3F">
              <w:rPr>
                <w:rFonts w:ascii="Calibri" w:eastAsia="Calibri" w:hAnsi="Calibri" w:cs="Calibri"/>
              </w:rPr>
              <w:t>Uppdrag till bevakningsansvariga myndigheter att inkomma med underlag för den fortsatta inriktningen av det civila försvaret</w:t>
            </w:r>
          </w:p>
        </w:tc>
        <w:tc>
          <w:tcPr>
            <w:tcW w:w="2787" w:type="dxa"/>
          </w:tcPr>
          <w:p w14:paraId="56C167AB" w14:textId="77777777" w:rsidR="00ED5D3F" w:rsidRDefault="00ED5D3F" w:rsidP="005161E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 juli 2019</w:t>
            </w:r>
          </w:p>
          <w:p w14:paraId="7084A653" w14:textId="77777777" w:rsidR="00ED5D3F" w:rsidRDefault="00ED5D3F" w:rsidP="005161E3">
            <w:pPr>
              <w:rPr>
                <w:rFonts w:ascii="Calibri" w:eastAsia="Calibri" w:hAnsi="Calibri" w:cs="Calibri"/>
              </w:rPr>
            </w:pPr>
          </w:p>
          <w:p w14:paraId="4385A583" w14:textId="5B7B717E" w:rsidR="00ED5D3F" w:rsidRDefault="00ED5D3F" w:rsidP="005161E3">
            <w:pPr>
              <w:rPr>
                <w:rFonts w:ascii="Calibri" w:eastAsia="Calibri" w:hAnsi="Calibri" w:cs="Calibri"/>
              </w:rPr>
            </w:pPr>
            <w:r w:rsidRPr="00ED5D3F">
              <w:rPr>
                <w:rFonts w:ascii="Calibri" w:eastAsia="Calibri" w:hAnsi="Calibri" w:cs="Calibri"/>
              </w:rPr>
              <w:t>Ju2019/02477/SSK</w:t>
            </w:r>
          </w:p>
        </w:tc>
        <w:tc>
          <w:tcPr>
            <w:tcW w:w="2563" w:type="dxa"/>
          </w:tcPr>
          <w:p w14:paraId="07853495" w14:textId="379BEB8E" w:rsidR="00ED5D3F" w:rsidRDefault="00ED5D3F" w:rsidP="0009495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lutredovisning:</w:t>
            </w:r>
          </w:p>
          <w:p w14:paraId="73A87C00" w14:textId="7E8D8CCB" w:rsidR="00ED5D3F" w:rsidRDefault="00ED5D3F" w:rsidP="0009495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mars 2020</w:t>
            </w:r>
          </w:p>
          <w:p w14:paraId="792B635C" w14:textId="164C487A" w:rsidR="00ED5D3F" w:rsidRDefault="00ED5D3F" w:rsidP="0009495D">
            <w:pPr>
              <w:rPr>
                <w:rFonts w:ascii="Calibri" w:eastAsia="Calibri" w:hAnsi="Calibri" w:cs="Calibri"/>
              </w:rPr>
            </w:pPr>
          </w:p>
        </w:tc>
      </w:tr>
    </w:tbl>
    <w:p w14:paraId="76BB0E07" w14:textId="77777777" w:rsidR="006D5D73" w:rsidRPr="00222258" w:rsidRDefault="006D5D73" w:rsidP="00281106">
      <w:pPr>
        <w:pStyle w:val="Brdtext"/>
      </w:pPr>
    </w:p>
    <w:sectPr w:rsidR="006D5D73" w:rsidRPr="00222258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CB350" w14:textId="77777777" w:rsidR="006D5D73" w:rsidRDefault="006D5D73" w:rsidP="00A87A54">
      <w:pPr>
        <w:spacing w:after="0" w:line="240" w:lineRule="auto"/>
      </w:pPr>
      <w:r>
        <w:separator/>
      </w:r>
    </w:p>
  </w:endnote>
  <w:endnote w:type="continuationSeparator" w:id="0">
    <w:p w14:paraId="46D7499B" w14:textId="77777777" w:rsidR="006D5D73" w:rsidRDefault="006D5D7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_sanssemibold">
    <w:altName w:val="Times New Roman"/>
    <w:charset w:val="00"/>
    <w:family w:val="auto"/>
    <w:pitch w:val="default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621A0" w14:textId="77777777" w:rsidR="006D5D73" w:rsidRDefault="006D5D73" w:rsidP="00A87A54">
      <w:pPr>
        <w:spacing w:after="0" w:line="240" w:lineRule="auto"/>
      </w:pPr>
      <w:r>
        <w:separator/>
      </w:r>
    </w:p>
  </w:footnote>
  <w:footnote w:type="continuationSeparator" w:id="0">
    <w:p w14:paraId="393DA37B" w14:textId="77777777" w:rsidR="006D5D73" w:rsidRDefault="006D5D73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EA30689"/>
    <w:multiLevelType w:val="hybridMultilevel"/>
    <w:tmpl w:val="1A9C27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8532F"/>
    <w:multiLevelType w:val="multilevel"/>
    <w:tmpl w:val="1B563932"/>
    <w:numStyleLink w:val="RKNumreradlista"/>
  </w:abstractNum>
  <w:abstractNum w:abstractNumId="13" w15:restartNumberingAfterBreak="0">
    <w:nsid w:val="2AB05199"/>
    <w:multiLevelType w:val="multilevel"/>
    <w:tmpl w:val="186C6512"/>
    <w:numStyleLink w:val="Strecklistan"/>
  </w:abstractNum>
  <w:abstractNum w:abstractNumId="14" w15:restartNumberingAfterBreak="0">
    <w:nsid w:val="2BE361F1"/>
    <w:multiLevelType w:val="multilevel"/>
    <w:tmpl w:val="1B563932"/>
    <w:numStyleLink w:val="RKNumreradlista"/>
  </w:abstractNum>
  <w:abstractNum w:abstractNumId="15" w15:restartNumberingAfterBreak="0">
    <w:nsid w:val="2C9B0453"/>
    <w:multiLevelType w:val="multilevel"/>
    <w:tmpl w:val="1A20A4CA"/>
    <w:numStyleLink w:val="RKPunktlista"/>
  </w:abstractNum>
  <w:abstractNum w:abstractNumId="16" w15:restartNumberingAfterBreak="0">
    <w:nsid w:val="2ECF6BA1"/>
    <w:multiLevelType w:val="multilevel"/>
    <w:tmpl w:val="1B563932"/>
    <w:numStyleLink w:val="RKNumreradlista"/>
  </w:abstractNum>
  <w:abstractNum w:abstractNumId="17" w15:restartNumberingAfterBreak="0">
    <w:nsid w:val="2F604539"/>
    <w:multiLevelType w:val="multilevel"/>
    <w:tmpl w:val="1B563932"/>
    <w:numStyleLink w:val="RKNumreradlista"/>
  </w:abstractNum>
  <w:abstractNum w:abstractNumId="18" w15:restartNumberingAfterBreak="0">
    <w:nsid w:val="348522EF"/>
    <w:multiLevelType w:val="multilevel"/>
    <w:tmpl w:val="1B563932"/>
    <w:numStyleLink w:val="RKNumreradlista"/>
  </w:abstractNum>
  <w:abstractNum w:abstractNumId="19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3D0E02"/>
    <w:multiLevelType w:val="multilevel"/>
    <w:tmpl w:val="1B563932"/>
    <w:numStyleLink w:val="RKNumreradlista"/>
  </w:abstractNum>
  <w:abstractNum w:abstractNumId="21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70774A"/>
    <w:multiLevelType w:val="multilevel"/>
    <w:tmpl w:val="1B563932"/>
    <w:numStyleLink w:val="RKNumreradlista"/>
  </w:abstractNum>
  <w:abstractNum w:abstractNumId="23" w15:restartNumberingAfterBreak="0">
    <w:nsid w:val="4C84297C"/>
    <w:multiLevelType w:val="multilevel"/>
    <w:tmpl w:val="1B563932"/>
    <w:numStyleLink w:val="RKNumreradlista"/>
  </w:abstractNum>
  <w:abstractNum w:abstractNumId="24" w15:restartNumberingAfterBreak="0">
    <w:nsid w:val="4D904BDB"/>
    <w:multiLevelType w:val="multilevel"/>
    <w:tmpl w:val="1B563932"/>
    <w:numStyleLink w:val="RKNumreradlista"/>
  </w:abstractNum>
  <w:abstractNum w:abstractNumId="25" w15:restartNumberingAfterBreak="0">
    <w:nsid w:val="4DAD38FF"/>
    <w:multiLevelType w:val="multilevel"/>
    <w:tmpl w:val="1B563932"/>
    <w:numStyleLink w:val="RKNumreradlista"/>
  </w:abstractNum>
  <w:abstractNum w:abstractNumId="26" w15:restartNumberingAfterBreak="0">
    <w:nsid w:val="53A05A92"/>
    <w:multiLevelType w:val="multilevel"/>
    <w:tmpl w:val="1B563932"/>
    <w:numStyleLink w:val="RKNumreradlista"/>
  </w:abstractNum>
  <w:abstractNum w:abstractNumId="27" w15:restartNumberingAfterBreak="0">
    <w:nsid w:val="5C6843F9"/>
    <w:multiLevelType w:val="multilevel"/>
    <w:tmpl w:val="1A20A4CA"/>
    <w:numStyleLink w:val="RKPunktlista"/>
  </w:abstractNum>
  <w:abstractNum w:abstractNumId="28" w15:restartNumberingAfterBreak="0">
    <w:nsid w:val="61AC437A"/>
    <w:multiLevelType w:val="multilevel"/>
    <w:tmpl w:val="E2FEA49E"/>
    <w:numStyleLink w:val="RKNumreraderubriker"/>
  </w:abstractNum>
  <w:abstractNum w:abstractNumId="29" w15:restartNumberingAfterBreak="0">
    <w:nsid w:val="64780D1B"/>
    <w:multiLevelType w:val="multilevel"/>
    <w:tmpl w:val="1B563932"/>
    <w:numStyleLink w:val="RKNumreradlista"/>
  </w:abstractNum>
  <w:abstractNum w:abstractNumId="30" w15:restartNumberingAfterBreak="0">
    <w:nsid w:val="664239C2"/>
    <w:multiLevelType w:val="multilevel"/>
    <w:tmpl w:val="1A20A4CA"/>
    <w:numStyleLink w:val="RKPunktlista"/>
  </w:abstractNum>
  <w:abstractNum w:abstractNumId="31" w15:restartNumberingAfterBreak="0">
    <w:nsid w:val="6AA87A6A"/>
    <w:multiLevelType w:val="multilevel"/>
    <w:tmpl w:val="186C6512"/>
    <w:numStyleLink w:val="Strecklistan"/>
  </w:abstractNum>
  <w:abstractNum w:abstractNumId="32" w15:restartNumberingAfterBreak="0">
    <w:nsid w:val="6D8C68B4"/>
    <w:multiLevelType w:val="multilevel"/>
    <w:tmpl w:val="1B563932"/>
    <w:numStyleLink w:val="RKNumreradlista"/>
  </w:abstractNum>
  <w:abstractNum w:abstractNumId="33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66A28"/>
    <w:multiLevelType w:val="multilevel"/>
    <w:tmpl w:val="1A20A4CA"/>
    <w:numStyleLink w:val="RKPunktlista"/>
  </w:abstractNum>
  <w:abstractNum w:abstractNumId="35" w15:restartNumberingAfterBreak="0">
    <w:nsid w:val="76322898"/>
    <w:multiLevelType w:val="multilevel"/>
    <w:tmpl w:val="186C6512"/>
    <w:numStyleLink w:val="Strecklistan"/>
  </w:abstractNum>
  <w:num w:numId="1">
    <w:abstractNumId w:val="21"/>
  </w:num>
  <w:num w:numId="2">
    <w:abstractNumId w:val="28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9"/>
  </w:num>
  <w:num w:numId="8">
    <w:abstractNumId w:val="17"/>
  </w:num>
  <w:num w:numId="9">
    <w:abstractNumId w:val="8"/>
  </w:num>
  <w:num w:numId="10">
    <w:abstractNumId w:val="14"/>
  </w:num>
  <w:num w:numId="11">
    <w:abstractNumId w:val="18"/>
  </w:num>
  <w:num w:numId="12">
    <w:abstractNumId w:val="33"/>
  </w:num>
  <w:num w:numId="13">
    <w:abstractNumId w:val="26"/>
  </w:num>
  <w:num w:numId="14">
    <w:abstractNumId w:val="9"/>
  </w:num>
  <w:num w:numId="15">
    <w:abstractNumId w:val="7"/>
  </w:num>
  <w:num w:numId="16">
    <w:abstractNumId w:val="30"/>
  </w:num>
  <w:num w:numId="17">
    <w:abstractNumId w:val="27"/>
  </w:num>
  <w:num w:numId="18">
    <w:abstractNumId w:val="6"/>
  </w:num>
  <w:num w:numId="19">
    <w:abstractNumId w:val="0"/>
  </w:num>
  <w:num w:numId="20">
    <w:abstractNumId w:val="2"/>
  </w:num>
  <w:num w:numId="21">
    <w:abstractNumId w:val="16"/>
  </w:num>
  <w:num w:numId="22">
    <w:abstractNumId w:val="10"/>
  </w:num>
  <w:num w:numId="23">
    <w:abstractNumId w:val="23"/>
  </w:num>
  <w:num w:numId="24">
    <w:abstractNumId w:val="24"/>
  </w:num>
  <w:num w:numId="25">
    <w:abstractNumId w:val="34"/>
  </w:num>
  <w:num w:numId="26">
    <w:abstractNumId w:val="20"/>
  </w:num>
  <w:num w:numId="27">
    <w:abstractNumId w:val="31"/>
  </w:num>
  <w:num w:numId="28">
    <w:abstractNumId w:val="15"/>
  </w:num>
  <w:num w:numId="29">
    <w:abstractNumId w:val="13"/>
  </w:num>
  <w:num w:numId="30">
    <w:abstractNumId w:val="32"/>
  </w:num>
  <w:num w:numId="31">
    <w:abstractNumId w:val="12"/>
  </w:num>
  <w:num w:numId="32">
    <w:abstractNumId w:val="25"/>
  </w:num>
  <w:num w:numId="33">
    <w:abstractNumId w:val="29"/>
  </w:num>
  <w:num w:numId="34">
    <w:abstractNumId w:val="35"/>
  </w:num>
  <w:num w:numId="35">
    <w:abstractNumId w:val="22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D73"/>
    <w:rsid w:val="0000217C"/>
    <w:rsid w:val="00004D5C"/>
    <w:rsid w:val="00005F68"/>
    <w:rsid w:val="00012B00"/>
    <w:rsid w:val="00026711"/>
    <w:rsid w:val="00041EDC"/>
    <w:rsid w:val="00057FE0"/>
    <w:rsid w:val="000757FC"/>
    <w:rsid w:val="000862E0"/>
    <w:rsid w:val="00093408"/>
    <w:rsid w:val="0009358F"/>
    <w:rsid w:val="0009435C"/>
    <w:rsid w:val="0009495D"/>
    <w:rsid w:val="000B6DCC"/>
    <w:rsid w:val="000C61D1"/>
    <w:rsid w:val="000E12D9"/>
    <w:rsid w:val="000F00B8"/>
    <w:rsid w:val="00121002"/>
    <w:rsid w:val="00170CE4"/>
    <w:rsid w:val="00173126"/>
    <w:rsid w:val="00192E34"/>
    <w:rsid w:val="001C5DC9"/>
    <w:rsid w:val="001C71A9"/>
    <w:rsid w:val="001D05B8"/>
    <w:rsid w:val="001F0629"/>
    <w:rsid w:val="001F0736"/>
    <w:rsid w:val="001F4302"/>
    <w:rsid w:val="00204079"/>
    <w:rsid w:val="00211B4E"/>
    <w:rsid w:val="00213258"/>
    <w:rsid w:val="00222258"/>
    <w:rsid w:val="00223AD6"/>
    <w:rsid w:val="00230FFF"/>
    <w:rsid w:val="00233D52"/>
    <w:rsid w:val="00260D2D"/>
    <w:rsid w:val="00281106"/>
    <w:rsid w:val="00282D27"/>
    <w:rsid w:val="00292420"/>
    <w:rsid w:val="002C1A8B"/>
    <w:rsid w:val="002E4D3F"/>
    <w:rsid w:val="002F1988"/>
    <w:rsid w:val="002F66A6"/>
    <w:rsid w:val="003050DB"/>
    <w:rsid w:val="00307E0B"/>
    <w:rsid w:val="00310561"/>
    <w:rsid w:val="003128E2"/>
    <w:rsid w:val="00315643"/>
    <w:rsid w:val="00326C03"/>
    <w:rsid w:val="00340DE0"/>
    <w:rsid w:val="00342327"/>
    <w:rsid w:val="00347E11"/>
    <w:rsid w:val="00350C92"/>
    <w:rsid w:val="00351C90"/>
    <w:rsid w:val="003576EA"/>
    <w:rsid w:val="00370311"/>
    <w:rsid w:val="00375550"/>
    <w:rsid w:val="0038587E"/>
    <w:rsid w:val="00392ED4"/>
    <w:rsid w:val="003A018B"/>
    <w:rsid w:val="003A5969"/>
    <w:rsid w:val="003A5C58"/>
    <w:rsid w:val="003C7BE0"/>
    <w:rsid w:val="003D0DD3"/>
    <w:rsid w:val="003D17EF"/>
    <w:rsid w:val="003D3535"/>
    <w:rsid w:val="003E6020"/>
    <w:rsid w:val="0041223B"/>
    <w:rsid w:val="0042068E"/>
    <w:rsid w:val="00435C0D"/>
    <w:rsid w:val="00457192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66DA"/>
    <w:rsid w:val="004C70EE"/>
    <w:rsid w:val="004D122D"/>
    <w:rsid w:val="004E25CD"/>
    <w:rsid w:val="004F0448"/>
    <w:rsid w:val="004F6525"/>
    <w:rsid w:val="0050577B"/>
    <w:rsid w:val="005161E3"/>
    <w:rsid w:val="0052127C"/>
    <w:rsid w:val="0052500D"/>
    <w:rsid w:val="0053057C"/>
    <w:rsid w:val="00544738"/>
    <w:rsid w:val="005456E4"/>
    <w:rsid w:val="00547B89"/>
    <w:rsid w:val="005606BC"/>
    <w:rsid w:val="00567799"/>
    <w:rsid w:val="00571A0B"/>
    <w:rsid w:val="005850D7"/>
    <w:rsid w:val="00596409"/>
    <w:rsid w:val="00596E2B"/>
    <w:rsid w:val="005A5193"/>
    <w:rsid w:val="005E2F29"/>
    <w:rsid w:val="005E4E79"/>
    <w:rsid w:val="0061034B"/>
    <w:rsid w:val="006175D7"/>
    <w:rsid w:val="006208E5"/>
    <w:rsid w:val="00631F82"/>
    <w:rsid w:val="00654B4D"/>
    <w:rsid w:val="00662C41"/>
    <w:rsid w:val="00670A48"/>
    <w:rsid w:val="00672F6F"/>
    <w:rsid w:val="00693551"/>
    <w:rsid w:val="0069523C"/>
    <w:rsid w:val="006B4A30"/>
    <w:rsid w:val="006B5DEF"/>
    <w:rsid w:val="006B7569"/>
    <w:rsid w:val="006D3188"/>
    <w:rsid w:val="006D59F9"/>
    <w:rsid w:val="006D5D73"/>
    <w:rsid w:val="006E08FC"/>
    <w:rsid w:val="006F2588"/>
    <w:rsid w:val="007062AD"/>
    <w:rsid w:val="00710A6C"/>
    <w:rsid w:val="00712266"/>
    <w:rsid w:val="00733728"/>
    <w:rsid w:val="007357EB"/>
    <w:rsid w:val="00750C93"/>
    <w:rsid w:val="00757B3B"/>
    <w:rsid w:val="00765977"/>
    <w:rsid w:val="00773075"/>
    <w:rsid w:val="00782B3F"/>
    <w:rsid w:val="00786A98"/>
    <w:rsid w:val="0079641B"/>
    <w:rsid w:val="007A629C"/>
    <w:rsid w:val="007C44FF"/>
    <w:rsid w:val="007C7BDB"/>
    <w:rsid w:val="007D73AB"/>
    <w:rsid w:val="007F0A28"/>
    <w:rsid w:val="007F516C"/>
    <w:rsid w:val="00804C1B"/>
    <w:rsid w:val="00816677"/>
    <w:rsid w:val="008178E6"/>
    <w:rsid w:val="008375D5"/>
    <w:rsid w:val="00875DDD"/>
    <w:rsid w:val="00877BED"/>
    <w:rsid w:val="00891929"/>
    <w:rsid w:val="00892098"/>
    <w:rsid w:val="008A0A0D"/>
    <w:rsid w:val="008C1084"/>
    <w:rsid w:val="008C562B"/>
    <w:rsid w:val="008D3090"/>
    <w:rsid w:val="008D4306"/>
    <w:rsid w:val="008D4508"/>
    <w:rsid w:val="008E77D6"/>
    <w:rsid w:val="0092447C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34B43"/>
    <w:rsid w:val="00A43B02"/>
    <w:rsid w:val="00A45B67"/>
    <w:rsid w:val="00A5156E"/>
    <w:rsid w:val="00A531D4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469C8"/>
    <w:rsid w:val="00B517E1"/>
    <w:rsid w:val="00B55E70"/>
    <w:rsid w:val="00B84409"/>
    <w:rsid w:val="00B96331"/>
    <w:rsid w:val="00BB21AC"/>
    <w:rsid w:val="00BB5683"/>
    <w:rsid w:val="00BD0826"/>
    <w:rsid w:val="00BD0DBC"/>
    <w:rsid w:val="00BE3210"/>
    <w:rsid w:val="00BF0E69"/>
    <w:rsid w:val="00BF48E6"/>
    <w:rsid w:val="00C141C6"/>
    <w:rsid w:val="00C2071A"/>
    <w:rsid w:val="00C20ACB"/>
    <w:rsid w:val="00C26068"/>
    <w:rsid w:val="00C271A8"/>
    <w:rsid w:val="00C37A77"/>
    <w:rsid w:val="00C4042C"/>
    <w:rsid w:val="00C42474"/>
    <w:rsid w:val="00C45D57"/>
    <w:rsid w:val="00C461E6"/>
    <w:rsid w:val="00C52526"/>
    <w:rsid w:val="00C93EBA"/>
    <w:rsid w:val="00CA7FF5"/>
    <w:rsid w:val="00CB1E7C"/>
    <w:rsid w:val="00CB2EA1"/>
    <w:rsid w:val="00CB3C79"/>
    <w:rsid w:val="00CB43F1"/>
    <w:rsid w:val="00CB444A"/>
    <w:rsid w:val="00CB6EDE"/>
    <w:rsid w:val="00CB7432"/>
    <w:rsid w:val="00CC41BA"/>
    <w:rsid w:val="00CD1C6C"/>
    <w:rsid w:val="00CD6169"/>
    <w:rsid w:val="00CE1D49"/>
    <w:rsid w:val="00CF3046"/>
    <w:rsid w:val="00D021D2"/>
    <w:rsid w:val="00D13D8A"/>
    <w:rsid w:val="00D279D8"/>
    <w:rsid w:val="00D27C8E"/>
    <w:rsid w:val="00D4141B"/>
    <w:rsid w:val="00D4145D"/>
    <w:rsid w:val="00D5467F"/>
    <w:rsid w:val="00D6730A"/>
    <w:rsid w:val="00D76068"/>
    <w:rsid w:val="00D76B01"/>
    <w:rsid w:val="00D84704"/>
    <w:rsid w:val="00D95424"/>
    <w:rsid w:val="00DB714B"/>
    <w:rsid w:val="00DF5BFB"/>
    <w:rsid w:val="00E469E4"/>
    <w:rsid w:val="00E475C3"/>
    <w:rsid w:val="00E509B0"/>
    <w:rsid w:val="00EA1688"/>
    <w:rsid w:val="00ED592E"/>
    <w:rsid w:val="00ED5D3F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84D9F"/>
    <w:rsid w:val="00FA5DDD"/>
    <w:rsid w:val="00FD0B7B"/>
    <w:rsid w:val="00FD7CEC"/>
    <w:rsid w:val="00FE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C76FA53"/>
  <w15:docId w15:val="{4A874C46-BD40-4A99-80D9-BBD836C4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CF304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A7FF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A7FF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3A0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table" w:customStyle="1" w:styleId="Tabellrutnt1">
    <w:name w:val="Tabellrutnät1"/>
    <w:basedOn w:val="Normaltabell"/>
    <w:next w:val="Tabellrutnt"/>
    <w:uiPriority w:val="59"/>
    <w:rsid w:val="006D5D7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892098"/>
    <w:pPr>
      <w:ind w:left="720"/>
      <w:contextualSpacing/>
    </w:pPr>
  </w:style>
  <w:style w:type="character" w:customStyle="1" w:styleId="h1-vignette1">
    <w:name w:val="h1-vignette1"/>
    <w:basedOn w:val="Standardstycketeckensnitt"/>
    <w:rsid w:val="00435C0D"/>
    <w:rPr>
      <w:rFonts w:ascii="open_sanssemibold" w:hAnsi="open_sanssemibold" w:hint="default"/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5670e95-d5a3-4c2b-9f0d-a339565e4e06">SNWENR3PSMA7-1754704155-1835</_dlc_DocId>
    <_dlc_DocIdUrl xmlns="35670e95-d5a3-4c2b-9f0d-a339565e4e06">
      <Url>https://dhs.sp.regeringskansliet.se/yta/n-lb/dl/_layouts/15/DocIdRedir.aspx?ID=SNWENR3PSMA7-1754704155-1835</Url>
      <Description>SNWENR3PSMA7-1754704155-1835</Description>
    </_dlc_DocIdUrl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DirtyMigration xmlns="4e9c2f0c-7bf8-49af-8356-cbf363fc78a7" xsi:nil="true"/>
    <_x00c5_r xmlns="cb1c487b-4a37-491a-9cb9-e2a4da072d63">2019</_x00c5_r>
    <edbe0b5c82304c8e847ab7b8c02a77c3 xmlns="cc625d36-bb37-4650-91b9-0c96159295ba">
      <Terms xmlns="http://schemas.microsoft.com/office/infopath/2007/PartnerControls"/>
    </edbe0b5c82304c8e847ab7b8c02a77c3>
    <Budget xmlns="cb1c487b-4a37-491a-9cb9-e2a4da072d63">Övrigt</Budget>
    <UO xmlns="cb1c487b-4a37-491a-9cb9-e2a4da072d63" xsi:nil="true"/>
    <URL xmlns="http://schemas.microsoft.com/sharepoint/v3">
      <Url xsi:nil="true"/>
      <Description xsi:nil="true"/>
    </URL>
    <Myndighet xmlns="cb1c487b-4a37-491a-9cb9-e2a4da072d63">SVA</Myndighet>
    <RKOrdnaClass xmlns="1d850483-dac0-413d-81be-434c7488c5e7" xsi:nil="true"/>
    <RecordNumber xmlns="4e9c2f0c-7bf8-49af-8356-cbf363fc78a7" xsi:nil="true"/>
    <Dokument xmlns="cb1c487b-4a37-491a-9cb9-e2a4da072d63" xsi:nil="true"/>
    <Typ_x002e_ xmlns="cb1c487b-4a37-491a-9cb9-e2a4da072d63" xsi:nil="true"/>
    <RKNyckelord xmlns="18f3d968-6251-40b0-9f11-012b293496c2">Regleringsbrev</RKNyckelord>
    <_x00c4_mnesomr_x00e5_de xmlns="cb1c487b-4a37-491a-9cb9-e2a4da072d63" xsi:nil="true"/>
    <Kompl_x002e__x0020_f_x00f6_r_x0020_DL_x0020_Dok xmlns="cb1c487b-4a37-491a-9cb9-e2a4da072d6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0CA67FDDB8FAE8469CF0706A10675CEE" ma:contentTypeVersion="30" ma:contentTypeDescription="Skapa ett nytt dokument." ma:contentTypeScope="" ma:versionID="831ecc60ea1b195e5d27f0708fd1e632">
  <xsd:schema xmlns:xsd="http://www.w3.org/2001/XMLSchema" xmlns:xs="http://www.w3.org/2001/XMLSchema" xmlns:p="http://schemas.microsoft.com/office/2006/metadata/properties" xmlns:ns1="http://schemas.microsoft.com/sharepoint/v3" xmlns:ns2="cb1c487b-4a37-491a-9cb9-e2a4da072d63" xmlns:ns3="4e9c2f0c-7bf8-49af-8356-cbf363fc78a7" xmlns:ns4="cc625d36-bb37-4650-91b9-0c96159295ba" xmlns:ns5="1d850483-dac0-413d-81be-434c7488c5e7" xmlns:ns7="9c9941df-7074-4a92-bf99-225d24d78d61" xmlns:ns8="18f3d968-6251-40b0-9f11-012b293496c2" xmlns:ns9="35670e95-d5a3-4c2b-9f0d-a339565e4e06" targetNamespace="http://schemas.microsoft.com/office/2006/metadata/properties" ma:root="true" ma:fieldsID="09d4fb7b1973bd7477ebb513e4a4301b" ns1:_="" ns2:_="" ns3:_="" ns4:_="" ns5:_="" ns7:_="" ns8:_="" ns9:_="">
    <xsd:import namespace="http://schemas.microsoft.com/sharepoint/v3"/>
    <xsd:import namespace="cb1c487b-4a37-491a-9cb9-e2a4da072d63"/>
    <xsd:import namespace="4e9c2f0c-7bf8-49af-8356-cbf363fc78a7"/>
    <xsd:import namespace="cc625d36-bb37-4650-91b9-0c96159295ba"/>
    <xsd:import namespace="1d850483-dac0-413d-81be-434c7488c5e7"/>
    <xsd:import namespace="9c9941df-7074-4a92-bf99-225d24d78d61"/>
    <xsd:import namespace="18f3d968-6251-40b0-9f11-012b293496c2"/>
    <xsd:import namespace="35670e95-d5a3-4c2b-9f0d-a339565e4e06"/>
    <xsd:element name="properties">
      <xsd:complexType>
        <xsd:sequence>
          <xsd:element name="documentManagement">
            <xsd:complexType>
              <xsd:all>
                <xsd:element ref="ns2:_x00c5_r"/>
                <xsd:element ref="ns2:Myndighet" minOccurs="0"/>
                <xsd:element ref="ns2:Dokument" minOccurs="0"/>
                <xsd:element ref="ns2:Kompl_x002e__x0020_f_x00f6_r_x0020_DL_x0020_Dok" minOccurs="0"/>
                <xsd:element ref="ns2:Budget" minOccurs="0"/>
                <xsd:element ref="ns2:UO" minOccurs="0"/>
                <xsd:element ref="ns2:Typ_x002e_" minOccurs="0"/>
                <xsd:element ref="ns2:_x00c4_mnesomr_x00e5_de" minOccurs="0"/>
                <xsd:element ref="ns3:DirtyMigration" minOccurs="0"/>
                <xsd:element ref="ns4:TaxCatchAll" minOccurs="0"/>
                <xsd:element ref="ns4:TaxCatchAllLabel" minOccurs="0"/>
                <xsd:element ref="ns5:RKOrdnaClass" minOccurs="0"/>
                <xsd:element ref="ns4:edbe0b5c82304c8e847ab7b8c02a77c3" minOccurs="0"/>
                <xsd:element ref="ns4:k46d94c0acf84ab9a79866a9d8b1905f" minOccurs="0"/>
                <xsd:element ref="ns7:SharedWithUsers" minOccurs="0"/>
                <xsd:element ref="ns8:RKNyckelord" minOccurs="0"/>
                <xsd:element ref="ns3:RecordNumber" minOccurs="0"/>
                <xsd:element ref="ns9:_dlc_DocIdUrl" minOccurs="0"/>
                <xsd:element ref="ns9:_dlc_DocId" minOccurs="0"/>
                <xsd:element ref="ns1:URL" minOccurs="0"/>
                <xsd:element ref="ns9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29" nillable="true" ma:displayName="URL" ma:hidden="true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c487b-4a37-491a-9cb9-e2a4da072d63" elementFormDefault="qualified">
    <xsd:import namespace="http://schemas.microsoft.com/office/2006/documentManagement/types"/>
    <xsd:import namespace="http://schemas.microsoft.com/office/infopath/2007/PartnerControls"/>
    <xsd:element name="_x00c5_r" ma:index="1" ma:displayName="År" ma:format="Dropdown" ma:internalName="_x00c5_r">
      <xsd:simpleType>
        <xsd:restriction base="dms:Choice"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  <xsd:element name="Myndighet" ma:index="2" nillable="true" ma:displayName="Myndighet" ma:format="Dropdown" ma:internalName="Myndighet">
      <xsd:simpleType>
        <xsd:restriction base="dms:Choice">
          <xsd:enumeration value="Jordbruksverket"/>
          <xsd:enumeration value="Livsmedelsverket"/>
          <xsd:enumeration value="SVA"/>
          <xsd:enumeration value="Länsstyrelser"/>
          <xsd:enumeration value="Ansvarsnämnden för djurens hälso- och sjukvård"/>
          <xsd:enumeration value="Centrala djurförsöksetiska nämnden"/>
          <xsd:enumeration value="Övriga myndigheter"/>
        </xsd:restriction>
      </xsd:simpleType>
    </xsd:element>
    <xsd:element name="Dokument" ma:index="3" nillable="true" ma:displayName="Dokument-typ" ma:format="Dropdown" ma:internalName="Dokument">
      <xsd:simpleType>
        <xsd:restriction base="dms:Choice">
          <xsd:enumeration value="Budgetunderlag"/>
          <xsd:enumeration value="Hemställan"/>
          <xsd:enumeration value="Årsredovisning"/>
          <xsd:enumeration value="Regleringsbrev"/>
          <xsd:enumeration value="Styrelsefrågor"/>
          <xsd:enumeration value="Insynsråd"/>
          <xsd:enumeration value="Anslagsprognos"/>
          <xsd:enumeration value="Myndighetsdialog"/>
          <xsd:enumeration value="Verksamhetdialog"/>
          <xsd:enumeration value="Team internt"/>
          <xsd:enumeration value="RU Regeringsbeslut"/>
          <xsd:enumeration value="RU Delrapport"/>
          <xsd:enumeration value="RU Slutrapport"/>
          <xsd:enumeration value="RU Uppföljning"/>
          <xsd:enumeration value="Remissvar"/>
          <xsd:enumeration value="Instruktion"/>
          <xsd:enumeration value="Återkoppling till myndighet"/>
          <xsd:enumeration value="Förordnande"/>
          <xsd:enumeration value="Övrigt"/>
        </xsd:restriction>
      </xsd:simpleType>
    </xsd:element>
    <xsd:element name="Kompl_x002e__x0020_f_x00f6_r_x0020_DL_x0020_Dok" ma:index="4" nillable="true" ma:displayName="Kompl. för Dokument-typ" ma:format="Dropdown" ma:hidden="true" ma:internalName="Kompl_x002e__x0020_f_x00f6_r_x0020_DL_x0020_Dok" ma:readOnly="false">
      <xsd:simpleType>
        <xsd:restriction base="dms:Choice">
          <xsd:enumeration value="Regeringsbeslut"/>
          <xsd:enumeration value="Delrapport"/>
          <xsd:enumeration value="Slutrapport"/>
          <xsd:enumeration value="Uppföljning"/>
        </xsd:restriction>
      </xsd:simpleType>
    </xsd:element>
    <xsd:element name="Budget" ma:index="5" nillable="true" ma:displayName="Budget" ma:format="Dropdown" ma:internalName="Budget">
      <xsd:simpleType>
        <xsd:restriction base="dms:Choice">
          <xsd:enumeration value="BP"/>
          <xsd:enumeration value="HÄB"/>
          <xsd:enumeration value="VÄB"/>
          <xsd:enumeration value="ÄB"/>
          <xsd:enumeration value="Övrigt"/>
        </xsd:restriction>
      </xsd:simpleType>
    </xsd:element>
    <xsd:element name="UO" ma:index="6" nillable="true" ma:displayName="UO" ma:format="Dropdown" ma:internalName="UO">
      <xsd:simpleType>
        <xsd:restriction base="dms:Choice">
          <xsd:enumeration value="UO23"/>
          <xsd:enumeration value="UO20"/>
          <xsd:enumeration value="UO6"/>
          <xsd:enumeration value="UO9"/>
        </xsd:restriction>
      </xsd:simpleType>
    </xsd:element>
    <xsd:element name="Typ_x002e_" ma:index="7" nillable="true" ma:displayName="Typ." ma:format="Dropdown" ma:internalName="Typ_x002e_">
      <xsd:simpleType>
        <xsd:restriction base="dms:Choice">
          <xsd:enumeration value="Ramberedning"/>
          <xsd:enumeration value="Resultattext"/>
          <xsd:enumeration value="Politikens inriktning"/>
          <xsd:enumeration value="Budgetförslag"/>
          <xsd:enumeration value="Beställningar och information"/>
          <xsd:enumeration value="Övrigt"/>
        </xsd:restriction>
      </xsd:simpleType>
    </xsd:element>
    <xsd:element name="_x00c4_mnesomr_x00e5_de" ma:index="8" nillable="true" ma:displayName="Ämnesområde" ma:hidden="true" ma:internalName="_x00c4_mnesomr_x00e5_d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9" nillable="true" ma:displayName="Migrerad inte uppdaterad" ma:default="0" ma:internalName="DirtyMigration">
      <xsd:simpleType>
        <xsd:restriction base="dms:Boolean"/>
      </xsd:simpleType>
    </xsd:element>
    <xsd:element name="RecordNumber" ma:index="26" nillable="true" ma:displayName="Diarienummer" ma:internalName="Record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Global taxonomikolumn" ma:description="" ma:hidden="true" ma:list="{3a2eb130-6bb3-4ee5-a9c7-04d4e81a5cd7}" ma:internalName="TaxCatchAll" ma:readOnly="false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Global taxonomikolumn1" ma:description="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0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6d94c0acf84ab9a79866a9d8b1905f" ma:index="21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50483-dac0-413d-81be-434c7488c5e7" elementFormDefault="qualified">
    <xsd:import namespace="http://schemas.microsoft.com/office/2006/documentManagement/types"/>
    <xsd:import namespace="http://schemas.microsoft.com/office/infopath/2007/PartnerControls"/>
    <xsd:element name="RKOrdnaClass" ma:index="18" nillable="true" ma:displayName="RKOrdnaClass" ma:hidden="true" ma:internalName="RKOrdnaClas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25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Url" ma:index="27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PersistId" ma:index="31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?mso-contentType ?>
<customXsn xmlns="http://schemas.microsoft.com/office/2006/metadata/customXsn">
  <xsnLocation/>
  <cached>True</cached>
  <openByDefault>False</openByDefault>
  <xsnScope>/yta/n-nv/dl/Myndigheter och budget 1</xsnScope>
</customXsn>
</file>

<file path=customXml/item7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04B7-2910-4E4C-BDD8-EF086E08F9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5B93D1-CC0C-43D0-88FF-49672D7EE048}">
  <ds:schemaRefs>
    <ds:schemaRef ds:uri="http://schemas.microsoft.com/sharepoint/v3"/>
    <ds:schemaRef ds:uri="cb1c487b-4a37-491a-9cb9-e2a4da072d63"/>
    <ds:schemaRef ds:uri="4e9c2f0c-7bf8-49af-8356-cbf363fc78a7"/>
    <ds:schemaRef ds:uri="http://purl.org/dc/dcmitype/"/>
    <ds:schemaRef ds:uri="9c9941df-7074-4a92-bf99-225d24d78d61"/>
    <ds:schemaRef ds:uri="18f3d968-6251-40b0-9f11-012b293496c2"/>
    <ds:schemaRef ds:uri="http://schemas.microsoft.com/office/infopath/2007/PartnerControls"/>
    <ds:schemaRef ds:uri="cc625d36-bb37-4650-91b9-0c96159295ba"/>
    <ds:schemaRef ds:uri="http://www.w3.org/XML/1998/namespace"/>
    <ds:schemaRef ds:uri="35670e95-d5a3-4c2b-9f0d-a339565e4e06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1d850483-dac0-413d-81be-434c7488c5e7"/>
  </ds:schemaRefs>
</ds:datastoreItem>
</file>

<file path=customXml/itemProps3.xml><?xml version="1.0" encoding="utf-8"?>
<ds:datastoreItem xmlns:ds="http://schemas.openxmlformats.org/officeDocument/2006/customXml" ds:itemID="{3E1B9A4D-38DE-4F95-B7ED-7F3AAB622A3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4CC909D-BE29-458F-B261-68D75C4A3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1c487b-4a37-491a-9cb9-e2a4da072d63"/>
    <ds:schemaRef ds:uri="4e9c2f0c-7bf8-49af-8356-cbf363fc78a7"/>
    <ds:schemaRef ds:uri="cc625d36-bb37-4650-91b9-0c96159295ba"/>
    <ds:schemaRef ds:uri="1d850483-dac0-413d-81be-434c7488c5e7"/>
    <ds:schemaRef ds:uri="9c9941df-7074-4a92-bf99-225d24d78d61"/>
    <ds:schemaRef ds:uri="18f3d968-6251-40b0-9f11-012b293496c2"/>
    <ds:schemaRef ds:uri="35670e95-d5a3-4c2b-9f0d-a339565e4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D3973E-2B76-4B96-8341-98E57CFCB4E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528EC4A-3C8B-4BFF-87C1-77E3C65FD479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8.xml><?xml version="1.0" encoding="utf-8"?>
<ds:datastoreItem xmlns:ds="http://schemas.openxmlformats.org/officeDocument/2006/customXml" ds:itemID="{E2BDC9D7-3D0B-4C2B-8650-294E7643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las Damm</dc:creator>
  <cp:lastModifiedBy>Åsa Widebäck</cp:lastModifiedBy>
  <cp:revision>4</cp:revision>
  <cp:lastPrinted>2019-10-30T12:48:00Z</cp:lastPrinted>
  <dcterms:created xsi:type="dcterms:W3CDTF">2019-12-19T09:50:00Z</dcterms:created>
  <dcterms:modified xsi:type="dcterms:W3CDTF">2019-12-1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0CA67FDDB8FAE8469CF0706A10675CEE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17e22c04-edfe-4074-b5a5-1bdb92e0653e</vt:lpwstr>
  </property>
  <property fmtid="{D5CDD505-2E9C-101B-9397-08002B2CF9AE}" pid="6" name="Order">
    <vt:r8>253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